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1FDE" w14:textId="5C11EAB3" w:rsidR="00E32763" w:rsidRPr="00764F80" w:rsidRDefault="00E32763" w:rsidP="00E32763">
      <w:pPr>
        <w:rPr>
          <w:rFonts w:ascii="ＭＳ 明朝" w:hAnsi="Courier New" w:cs="Times New Roman"/>
          <w:kern w:val="2"/>
          <w:szCs w:val="20"/>
          <w:lang w:eastAsia="ja-JP"/>
        </w:rPr>
      </w:pP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別記様式第</w:t>
      </w:r>
      <w:r>
        <w:rPr>
          <w:rFonts w:ascii="ＭＳ 明朝" w:hAnsi="Courier New" w:cs="Times New Roman" w:hint="eastAsia"/>
          <w:kern w:val="2"/>
          <w:szCs w:val="20"/>
          <w:lang w:eastAsia="ja-JP"/>
        </w:rPr>
        <w:t>10</w:t>
      </w: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号</w:t>
      </w:r>
    </w:p>
    <w:p w14:paraId="7D817F28" w14:textId="77777777" w:rsidR="00E32763" w:rsidRPr="00EE76FA" w:rsidRDefault="00E32763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hAnsi="Courier New" w:cs="Times New Roman"/>
          <w:kern w:val="2"/>
          <w:sz w:val="24"/>
          <w:lang w:eastAsia="ja-JP"/>
        </w:rPr>
      </w:pPr>
      <w:r w:rsidRPr="00503A9D">
        <w:rPr>
          <w:rFonts w:ascii="ＭＳ 明朝" w:hAnsi="Courier New" w:cs="Times New Roman" w:hint="eastAsia"/>
          <w:spacing w:val="100"/>
          <w:kern w:val="0"/>
          <w:sz w:val="24"/>
          <w:fitText w:val="2880" w:id="1189799680"/>
          <w:lang w:eastAsia="ja-JP"/>
        </w:rPr>
        <w:t>業務従事証明</w:t>
      </w:r>
      <w:r w:rsidRPr="00503A9D">
        <w:rPr>
          <w:rFonts w:ascii="ＭＳ 明朝" w:hAnsi="Courier New" w:cs="Times New Roman" w:hint="eastAsia"/>
          <w:kern w:val="0"/>
          <w:sz w:val="24"/>
          <w:fitText w:val="2880" w:id="1189799680"/>
          <w:lang w:eastAsia="ja-JP"/>
        </w:rPr>
        <w:t>書</w:t>
      </w:r>
    </w:p>
    <w:p w14:paraId="0D6C2D2C" w14:textId="77777777" w:rsidR="00A6432A" w:rsidRPr="00A6432A" w:rsidRDefault="00A6432A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rPr>
          <w:rFonts w:ascii="ＭＳ 明朝" w:hAnsi="Courier New" w:cs="Times New Roman"/>
          <w:kern w:val="2"/>
          <w:sz w:val="10"/>
          <w:szCs w:val="8"/>
          <w:lang w:eastAsia="ja-JP"/>
        </w:rPr>
      </w:pPr>
    </w:p>
    <w:p w14:paraId="68AB0A85" w14:textId="7F522541" w:rsidR="00E32763" w:rsidRPr="00764F80" w:rsidRDefault="00E32763" w:rsidP="002904F0">
      <w:pPr>
        <w:suppressAutoHyphens w:val="0"/>
        <w:wordWrap w:val="0"/>
        <w:overflowPunct w:val="0"/>
        <w:autoSpaceDE w:val="0"/>
        <w:autoSpaceDN w:val="0"/>
        <w:snapToGrid w:val="0"/>
        <w:spacing w:line="240" w:lineRule="atLeast"/>
        <w:rPr>
          <w:rFonts w:ascii="ＭＳ 明朝" w:hAnsi="Courier New" w:cs="Times New Roman"/>
          <w:kern w:val="2"/>
          <w:szCs w:val="20"/>
          <w:lang w:eastAsia="ja-JP"/>
        </w:rPr>
      </w:pPr>
      <w:r>
        <w:rPr>
          <w:rFonts w:ascii="ＭＳ 明朝" w:hAnsi="Courier New" w:cs="Times New Roman" w:hint="eastAsia"/>
          <w:kern w:val="2"/>
          <w:szCs w:val="20"/>
          <w:lang w:eastAsia="ja-JP"/>
        </w:rPr>
        <w:t xml:space="preserve">　</w:t>
      </w:r>
      <w:r w:rsidR="0076664C">
        <w:rPr>
          <w:rFonts w:ascii="ＭＳ 明朝" w:hAnsi="Courier New" w:cs="Times New Roman" w:hint="eastAsia"/>
          <w:kern w:val="2"/>
          <w:szCs w:val="20"/>
          <w:lang w:eastAsia="ja-JP"/>
        </w:rPr>
        <w:t>社会福祉法人</w:t>
      </w:r>
      <w:r>
        <w:rPr>
          <w:rFonts w:ascii="ＭＳ 明朝" w:hAnsi="Courier New" w:cs="Times New Roman" w:hint="eastAsia"/>
          <w:kern w:val="2"/>
          <w:szCs w:val="20"/>
          <w:lang w:eastAsia="ja-JP"/>
        </w:rPr>
        <w:t>栃木県社会福祉協議</w:t>
      </w:r>
      <w:r w:rsidRPr="00764F80">
        <w:rPr>
          <w:rFonts w:ascii="ＭＳ 明朝" w:hAnsi="Courier New" w:cs="Times New Roman" w:hint="eastAsia"/>
          <w:kern w:val="2"/>
          <w:szCs w:val="20"/>
          <w:lang w:eastAsia="ja-JP"/>
        </w:rPr>
        <w:t>会長様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49"/>
        <w:gridCol w:w="542"/>
        <w:gridCol w:w="264"/>
        <w:gridCol w:w="1719"/>
        <w:gridCol w:w="423"/>
        <w:gridCol w:w="426"/>
        <w:gridCol w:w="420"/>
        <w:gridCol w:w="188"/>
        <w:gridCol w:w="195"/>
        <w:gridCol w:w="3189"/>
      </w:tblGrid>
      <w:tr w:rsidR="00C6701C" w14:paraId="57117B0F" w14:textId="77777777" w:rsidTr="00DF2782">
        <w:trPr>
          <w:trHeight w:val="299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E123793" w14:textId="49AAC658" w:rsidR="00C6701C" w:rsidRDefault="00C6701C" w:rsidP="00EE576A">
            <w:pPr>
              <w:suppressAutoHyphens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借受者記入欄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9617C6" w14:textId="762394D9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ふりがな</w:t>
            </w:r>
          </w:p>
        </w:tc>
        <w:tc>
          <w:tcPr>
            <w:tcW w:w="7356" w:type="dxa"/>
            <w:gridSpan w:val="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ACC04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C6701C" w14:paraId="570B4CDE" w14:textId="77777777" w:rsidTr="00DF2782">
        <w:trPr>
          <w:trHeight w:val="143"/>
        </w:trPr>
        <w:tc>
          <w:tcPr>
            <w:tcW w:w="557" w:type="dxa"/>
            <w:vMerge/>
            <w:tcBorders>
              <w:left w:val="single" w:sz="12" w:space="0" w:color="auto"/>
            </w:tcBorders>
          </w:tcPr>
          <w:p w14:paraId="6EC1E928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AAE4D6" w14:textId="32DC2519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氏名</w:t>
            </w:r>
          </w:p>
          <w:p w14:paraId="3B19BF48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（自署）</w:t>
            </w:r>
          </w:p>
        </w:tc>
        <w:tc>
          <w:tcPr>
            <w:tcW w:w="7356" w:type="dxa"/>
            <w:gridSpan w:val="9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C2124" w14:textId="77777777" w:rsidR="00452BE6" w:rsidRDefault="00452BE6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  <w:p w14:paraId="049E6C17" w14:textId="5972A7CC" w:rsidR="00452BE6" w:rsidRDefault="00452BE6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 xml:space="preserve">　　　　　　　　　　　　　　　（旧姓）</w:t>
            </w:r>
          </w:p>
          <w:p w14:paraId="71F820B2" w14:textId="53C9ED38" w:rsidR="00C6701C" w:rsidRDefault="00452BE6" w:rsidP="00452BE6">
            <w:pPr>
              <w:suppressAutoHyphens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 w:rsidRPr="00452BE6">
              <w:rPr>
                <w:rFonts w:ascii="ＭＳ 明朝" w:hAnsi="ＭＳ 明朝" w:cs="Times New Roman" w:hint="eastAsia"/>
                <w:kern w:val="2"/>
                <w:sz w:val="16"/>
                <w:szCs w:val="16"/>
                <w:lang w:eastAsia="ja-JP"/>
              </w:rPr>
              <w:t>借受時から改姓している場合は旧姓を記入</w:t>
            </w:r>
          </w:p>
        </w:tc>
      </w:tr>
      <w:tr w:rsidR="00C6701C" w14:paraId="62C9FDE5" w14:textId="77777777" w:rsidTr="00DF2782">
        <w:trPr>
          <w:trHeight w:val="378"/>
        </w:trPr>
        <w:tc>
          <w:tcPr>
            <w:tcW w:w="557" w:type="dxa"/>
            <w:vMerge/>
            <w:tcBorders>
              <w:left w:val="single" w:sz="12" w:space="0" w:color="auto"/>
            </w:tcBorders>
          </w:tcPr>
          <w:p w14:paraId="3479298D" w14:textId="77777777" w:rsidR="00C6701C" w:rsidRDefault="00C6701C" w:rsidP="001C4B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0B265" w14:textId="42ADB181" w:rsidR="00C6701C" w:rsidRDefault="00C6701C" w:rsidP="001C4B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7356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AD0D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〒</w:t>
            </w:r>
          </w:p>
          <w:p w14:paraId="1A87B225" w14:textId="77777777" w:rsidR="00C6701C" w:rsidRDefault="00C6701C" w:rsidP="001C4BD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C6701C" w14:paraId="35259C8A" w14:textId="77777777" w:rsidTr="00DF2782">
        <w:trPr>
          <w:trHeight w:val="143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D085D7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E2CD4" w14:textId="273BD7BF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8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ABDC5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自宅</w:t>
            </w:r>
          </w:p>
        </w:tc>
        <w:tc>
          <w:tcPr>
            <w:tcW w:w="258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F190B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80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072D1" w14:textId="77777777" w:rsidR="00C6701C" w:rsidRDefault="00C6701C" w:rsidP="001C4BD7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  <w:lang w:eastAsia="ja-JP"/>
              </w:rPr>
              <w:t>携帯</w:t>
            </w:r>
          </w:p>
        </w:tc>
        <w:tc>
          <w:tcPr>
            <w:tcW w:w="31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1A221" w14:textId="77777777" w:rsidR="00C6701C" w:rsidRDefault="00C6701C" w:rsidP="001C4BD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</w:p>
        </w:tc>
      </w:tr>
      <w:tr w:rsidR="002A49F8" w14:paraId="42ECFAC8" w14:textId="77777777" w:rsidTr="002A49F8">
        <w:trPr>
          <w:trHeight w:val="694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07E5567" w14:textId="12918EE9" w:rsidR="002A49F8" w:rsidRPr="00A6432A" w:rsidRDefault="002A49F8" w:rsidP="00C6701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bookmarkStart w:id="0" w:name="_Hlk144738765"/>
            <w:r w:rsidRPr="00DF2782">
              <w:rPr>
                <w:rFonts w:ascii="ＭＳ 明朝" w:hAnsi="Courier New" w:cs="Times New Roman" w:hint="eastAsia"/>
                <w:spacing w:val="182"/>
                <w:kern w:val="0"/>
                <w:szCs w:val="20"/>
                <w:fitText w:val="4800" w:id="-1187328512"/>
                <w:lang w:eastAsia="ja-JP"/>
              </w:rPr>
              <w:t>施設・事業所記入</w:t>
            </w:r>
            <w:r w:rsidRPr="00DF2782">
              <w:rPr>
                <w:rFonts w:ascii="ＭＳ 明朝" w:hAnsi="Courier New" w:cs="Times New Roman" w:hint="eastAsia"/>
                <w:spacing w:val="-1"/>
                <w:kern w:val="0"/>
                <w:szCs w:val="20"/>
                <w:fitText w:val="4800" w:id="-1187328512"/>
                <w:lang w:eastAsia="ja-JP"/>
              </w:rPr>
              <w:t>欄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47C2C" w14:textId="03AB5F94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下記のとおり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62D3" w14:textId="0FD11922" w:rsidR="002A49F8" w:rsidRDefault="002C2520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kern w:val="2"/>
                  <w:sz w:val="22"/>
                  <w:szCs w:val="22"/>
                  <w:lang w:eastAsia="ja-JP"/>
                </w:rPr>
                <w:id w:val="961145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76A">
                  <w:rPr>
                    <w:rFonts w:ascii="ＭＳ ゴシック" w:eastAsia="ＭＳ ゴシック" w:hAnsi="ＭＳ ゴシック" w:cs="Times New Roman" w:hint="eastAsia"/>
                    <w:b/>
                    <w:bCs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  <w:p w14:paraId="16F3C505" w14:textId="77777777" w:rsidR="002A49F8" w:rsidRP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16"/>
                <w:szCs w:val="16"/>
                <w:lang w:eastAsia="ja-JP"/>
              </w:rPr>
            </w:pPr>
          </w:p>
          <w:p w14:paraId="74CEAC50" w14:textId="5BC97244" w:rsidR="002A49F8" w:rsidRDefault="002C2520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kern w:val="2"/>
                  <w:sz w:val="22"/>
                  <w:szCs w:val="22"/>
                  <w:lang w:eastAsia="ja-JP"/>
                </w:rPr>
                <w:id w:val="-63573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76A">
                  <w:rPr>
                    <w:rFonts w:ascii="ＭＳ ゴシック" w:eastAsia="ＭＳ ゴシック" w:hAnsi="ＭＳ ゴシック" w:cs="Times New Roman" w:hint="eastAsia"/>
                    <w:b/>
                    <w:bCs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  <w:p w14:paraId="185F2912" w14:textId="37B568EE" w:rsidR="002A49F8" w:rsidRPr="003C335F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b/>
                <w:bCs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2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B497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従事していた</w:t>
            </w:r>
          </w:p>
          <w:p w14:paraId="7AA82091" w14:textId="6BDDB5DB" w:rsidR="002A49F8" w:rsidRP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（</w:t>
            </w:r>
            <w:r w:rsidR="00420E56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異動・</w:t>
            </w: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退職した場合はこちら）</w:t>
            </w:r>
          </w:p>
          <w:p w14:paraId="4DDDE31F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従事している</w:t>
            </w:r>
          </w:p>
          <w:p w14:paraId="16BB262F" w14:textId="58F738EC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（現在在職している場合はこちら）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CC0AA" w14:textId="77777777" w:rsidR="002A49F8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</w:p>
          <w:p w14:paraId="6BE25720" w14:textId="5AA4D503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  <w:lang w:eastAsia="ja-JP"/>
              </w:rPr>
              <w:t>ことを報告します。</w:t>
            </w:r>
          </w:p>
          <w:p w14:paraId="3CA93898" w14:textId="594FF7CD" w:rsidR="002A49F8" w:rsidRPr="00A6432A" w:rsidRDefault="002A49F8" w:rsidP="002A49F8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  <w:lang w:eastAsia="ja-JP"/>
              </w:rPr>
            </w:pPr>
            <w:r w:rsidRPr="002A49F8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  <w:lang w:eastAsia="ja-JP"/>
              </w:rPr>
              <w:t>※どちらかに☑を入れてください。</w:t>
            </w:r>
          </w:p>
        </w:tc>
      </w:tr>
      <w:bookmarkEnd w:id="0"/>
      <w:tr w:rsidR="00DF2782" w:rsidRPr="00965630" w14:paraId="2A6AF85F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DF2134" w14:textId="54606F10" w:rsidR="00DF2782" w:rsidRPr="00E56332" w:rsidRDefault="00DF2782" w:rsidP="00C6701C">
            <w:pPr>
              <w:suppressAutoHyphens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FC2CA4" w14:textId="699F49CD" w:rsidR="00DF2782" w:rsidRPr="00965630" w:rsidRDefault="00DF2782" w:rsidP="00E176D3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262"/>
                <w:kern w:val="0"/>
                <w:szCs w:val="20"/>
                <w:fitText w:val="1680" w:id="-1188339710"/>
                <w:lang w:eastAsia="ja-JP"/>
              </w:rPr>
              <w:t>法人</w:t>
            </w:r>
            <w:r w:rsidRPr="0006099C">
              <w:rPr>
                <w:rFonts w:ascii="ＭＳ 明朝" w:hAnsi="Courier New" w:cs="Times New Roman" w:hint="eastAsia"/>
                <w:spacing w:val="1"/>
                <w:kern w:val="0"/>
                <w:szCs w:val="20"/>
                <w:fitText w:val="1680" w:id="-1188339710"/>
                <w:lang w:eastAsia="ja-JP"/>
              </w:rPr>
              <w:t>名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9EBE2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DF2782" w:rsidRPr="00965630" w14:paraId="55989C2D" w14:textId="77777777" w:rsidTr="00420E56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328442" w14:textId="77777777" w:rsidR="00DF2782" w:rsidRPr="004D7E0A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721FC" w14:textId="710998A9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17"/>
                <w:kern w:val="0"/>
                <w:szCs w:val="20"/>
                <w:fitText w:val="1680" w:id="-1188339711"/>
                <w:lang w:eastAsia="ja-JP"/>
              </w:rPr>
              <w:t>施設・事業所</w:t>
            </w:r>
            <w:r w:rsidRPr="0006099C">
              <w:rPr>
                <w:rFonts w:ascii="ＭＳ 明朝" w:hAnsi="Courier New" w:cs="Times New Roman" w:hint="eastAsia"/>
                <w:spacing w:val="3"/>
                <w:kern w:val="0"/>
                <w:szCs w:val="20"/>
                <w:fitText w:val="1680" w:id="-1188339711"/>
                <w:lang w:eastAsia="ja-JP"/>
              </w:rPr>
              <w:t>名</w:t>
            </w:r>
          </w:p>
        </w:tc>
        <w:tc>
          <w:tcPr>
            <w:tcW w:w="7356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4BE63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420E56" w:rsidRPr="00965630" w14:paraId="0906E5AF" w14:textId="77777777" w:rsidTr="00420E56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C97397" w14:textId="77777777" w:rsidR="00420E56" w:rsidRPr="004D7E0A" w:rsidRDefault="00420E56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C5DBC" w14:textId="65088B00" w:rsidR="00420E56" w:rsidRPr="00965630" w:rsidRDefault="00420E56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420E56">
              <w:rPr>
                <w:rFonts w:ascii="ＭＳ 明朝" w:hAnsi="Courier New" w:cs="Times New Roman" w:hint="eastAsia"/>
                <w:kern w:val="0"/>
                <w:szCs w:val="20"/>
                <w:fitText w:val="1680" w:id="-1188339712"/>
                <w:lang w:eastAsia="ja-JP"/>
              </w:rPr>
              <w:t>施設・事業所住所</w:t>
            </w:r>
          </w:p>
        </w:tc>
        <w:tc>
          <w:tcPr>
            <w:tcW w:w="395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34874CA7" w14:textId="77777777" w:rsidR="00885EE0" w:rsidRDefault="00885EE0" w:rsidP="00885EE0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  <w:lang w:eastAsia="ja-JP"/>
              </w:rPr>
              <w:t>〒</w:t>
            </w:r>
          </w:p>
          <w:p w14:paraId="5BC009F6" w14:textId="0DB760BC" w:rsidR="00420E56" w:rsidRDefault="00420E56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9089346" w14:textId="1DACA3D1" w:rsidR="00420E56" w:rsidRPr="00965630" w:rsidRDefault="00420E56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TEL　　　（　　　）　　　　</w:t>
            </w:r>
          </w:p>
        </w:tc>
      </w:tr>
      <w:tr w:rsidR="00DF2782" w:rsidRPr="00965630" w14:paraId="02B75670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CB3A6" w14:textId="77777777" w:rsidR="00DF2782" w:rsidRPr="004D7E0A" w:rsidRDefault="00DF2782" w:rsidP="00E176D3">
            <w:pPr>
              <w:rPr>
                <w:kern w:val="0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62AB6" w14:textId="3264339C" w:rsidR="00DF2782" w:rsidRPr="00E176D3" w:rsidRDefault="00DF2782" w:rsidP="00E176D3">
            <w:r w:rsidRPr="0006099C">
              <w:rPr>
                <w:rFonts w:hint="eastAsia"/>
                <w:spacing w:val="17"/>
                <w:kern w:val="0"/>
                <w:fitText w:val="1680" w:id="-1188339967"/>
              </w:rPr>
              <w:t>施設・事業種</w:t>
            </w:r>
            <w:r w:rsidRPr="0006099C">
              <w:rPr>
                <w:rFonts w:hint="eastAsia"/>
                <w:spacing w:val="3"/>
                <w:kern w:val="0"/>
                <w:fitText w:val="1680" w:id="-1188339967"/>
              </w:rPr>
              <w:t>別</w:t>
            </w: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7E3A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19F" w14:textId="77777777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雇用形態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FCF7A" w14:textId="65A60577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常勤・非常勤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・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パート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・派遣</w:t>
            </w:r>
          </w:p>
        </w:tc>
      </w:tr>
      <w:tr w:rsidR="00DF2782" w:rsidRPr="00965630" w14:paraId="33E518F3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20ADF5" w14:textId="77777777" w:rsidR="00DF2782" w:rsidRPr="005D60F1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BB55E" w14:textId="6D24C82F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DF2782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39968"/>
                <w:lang w:eastAsia="ja-JP"/>
              </w:rPr>
              <w:t>業務内</w:t>
            </w:r>
            <w:r w:rsidRPr="00DF2782">
              <w:rPr>
                <w:rFonts w:ascii="ＭＳ 明朝" w:hAnsi="Courier New" w:cs="Times New Roman" w:hint="eastAsia"/>
                <w:kern w:val="0"/>
                <w:szCs w:val="20"/>
                <w:fitText w:val="1680" w:id="-1188339968"/>
                <w:lang w:eastAsia="ja-JP"/>
              </w:rPr>
              <w:t>容</w:t>
            </w: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079FE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A3" w14:textId="7114D48C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職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種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FC70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</w:tr>
      <w:tr w:rsidR="00DF2782" w:rsidRPr="00503A9D" w14:paraId="5D6B61EA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E5C62" w14:textId="77777777" w:rsidR="00DF2782" w:rsidRPr="005D60F1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FAE7F5" w14:textId="7BBE65A5" w:rsidR="00DF2782" w:rsidRPr="00965630" w:rsidRDefault="00DF2782" w:rsidP="004D7E0A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A76700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37920"/>
                <w:lang w:eastAsia="ja-JP"/>
              </w:rPr>
              <w:t>在職期</w:t>
            </w:r>
            <w:r w:rsidRPr="00A76700">
              <w:rPr>
                <w:rFonts w:ascii="ＭＳ 明朝" w:hAnsi="Courier New" w:cs="Times New Roman" w:hint="eastAsia"/>
                <w:kern w:val="0"/>
                <w:szCs w:val="20"/>
                <w:fitText w:val="1680" w:id="-1188337920"/>
                <w:lang w:eastAsia="ja-JP"/>
              </w:rPr>
              <w:t>間</w:t>
            </w:r>
          </w:p>
        </w:tc>
        <w:tc>
          <w:tcPr>
            <w:tcW w:w="7356" w:type="dxa"/>
            <w:gridSpan w:val="9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3ABF" w14:textId="78CE5033" w:rsidR="00DF2782" w:rsidRDefault="002C2520" w:rsidP="005D60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DF2782"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年　　月　　日</w:t>
            </w:r>
            <w:r w:rsidR="00DF2782" w:rsidRPr="00310A9C">
              <w:rPr>
                <w:rFonts w:ascii="ＭＳ 明朝" w:hAnsi="Courier New" w:cs="Times New Roman" w:hint="eastAsia"/>
                <w:kern w:val="2"/>
                <w:sz w:val="18"/>
                <w:szCs w:val="16"/>
                <w:lang w:eastAsia="ja-JP"/>
              </w:rPr>
              <w:t>※</w:t>
            </w:r>
            <w:r w:rsidR="00DF2782"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～　　　　年　　月　　日</w:t>
            </w:r>
          </w:p>
          <w:p w14:paraId="12A19F5D" w14:textId="78407693" w:rsidR="00DF2782" w:rsidRPr="00E70145" w:rsidRDefault="00DF2782" w:rsidP="00C6701C">
            <w:pPr>
              <w:suppressAutoHyphens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kern w:val="2"/>
                <w:szCs w:val="20"/>
                <w:lang w:eastAsia="ja-JP"/>
              </w:rPr>
            </w:pPr>
            <w:r w:rsidRPr="00452BE6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18"/>
                <w:szCs w:val="16"/>
                <w:fitText w:val="7140" w:id="-1187330815"/>
                <w:lang w:eastAsia="ja-JP"/>
              </w:rPr>
              <w:t>※介護（社会）福祉士に登録した月の１日または就職した日のいずれか遅い日</w:t>
            </w:r>
          </w:p>
        </w:tc>
      </w:tr>
      <w:tr w:rsidR="00DF2782" w:rsidRPr="00965630" w14:paraId="44881659" w14:textId="77777777" w:rsidTr="00420E56">
        <w:trPr>
          <w:trHeight w:val="440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24135" w14:textId="77777777" w:rsidR="00DF2782" w:rsidRPr="00503A9D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858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FE7B0" w14:textId="233AF5BE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503A9D">
              <w:rPr>
                <w:rFonts w:ascii="ＭＳ 明朝" w:hAnsi="Courier New" w:cs="Times New Roman" w:hint="eastAsia"/>
                <w:spacing w:val="42"/>
                <w:kern w:val="0"/>
                <w:szCs w:val="20"/>
                <w:fitText w:val="1680" w:id="-1188312832"/>
                <w:lang w:eastAsia="ja-JP"/>
              </w:rPr>
              <w:t>上記期間中</w:t>
            </w:r>
            <w:r w:rsidRPr="00503A9D">
              <w:rPr>
                <w:rFonts w:ascii="ＭＳ 明朝" w:hAnsi="Courier New" w:cs="Times New Roman" w:hint="eastAsia"/>
                <w:kern w:val="0"/>
                <w:szCs w:val="20"/>
                <w:fitText w:val="1680" w:id="-1188312832"/>
                <w:lang w:eastAsia="ja-JP"/>
              </w:rPr>
              <w:t>の</w:t>
            </w:r>
          </w:p>
          <w:p w14:paraId="7B983182" w14:textId="2A997697" w:rsidR="00DF2782" w:rsidRPr="00965630" w:rsidRDefault="00DF2782" w:rsidP="005D60F1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6099C">
              <w:rPr>
                <w:rFonts w:ascii="ＭＳ 明朝" w:hAnsi="Courier New" w:cs="Times New Roman" w:hint="eastAsia"/>
                <w:spacing w:val="140"/>
                <w:kern w:val="0"/>
                <w:szCs w:val="20"/>
                <w:fitText w:val="1680" w:id="-1188312831"/>
                <w:lang w:eastAsia="ja-JP"/>
              </w:rPr>
              <w:t>在職日</w:t>
            </w:r>
            <w:r w:rsidRPr="0006099C">
              <w:rPr>
                <w:rFonts w:ascii="ＭＳ 明朝" w:hAnsi="Courier New" w:cs="Times New Roman" w:hint="eastAsia"/>
                <w:kern w:val="0"/>
                <w:szCs w:val="20"/>
                <w:fitText w:val="1680" w:id="-1188312831"/>
                <w:lang w:eastAsia="ja-JP"/>
              </w:rPr>
              <w:t>数</w:t>
            </w:r>
          </w:p>
        </w:tc>
        <w:tc>
          <w:tcPr>
            <w:tcW w:w="2962" w:type="dxa"/>
            <w:gridSpan w:val="4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18B050D3" w14:textId="05E6CAC5" w:rsidR="00DF2782" w:rsidRPr="00965630" w:rsidRDefault="00DF2782" w:rsidP="004D7E0A">
            <w:pPr>
              <w:wordWrap w:val="0"/>
              <w:overflowPunct w:val="0"/>
              <w:autoSpaceDE w:val="0"/>
              <w:autoSpaceDN w:val="0"/>
              <w:ind w:firstLineChars="400" w:firstLine="96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日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992" w:type="dxa"/>
            <w:gridSpan w:val="3"/>
            <w:vMerge w:val="restart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0E93A" w14:textId="77777777" w:rsidR="00DF2782" w:rsidRPr="00965630" w:rsidRDefault="00DF2782" w:rsidP="005D60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DE6369">
              <w:rPr>
                <w:rFonts w:ascii="ＭＳ 明朝" w:hAnsi="Courier New" w:cs="Times New Roman" w:hint="eastAsia"/>
                <w:w w:val="57"/>
                <w:kern w:val="0"/>
                <w:szCs w:val="20"/>
                <w:fitText w:val="720" w:id="-1167374592"/>
                <w:lang w:eastAsia="ja-JP"/>
              </w:rPr>
              <w:t>上記期間中</w:t>
            </w:r>
            <w:r w:rsidRPr="00DE6369">
              <w:rPr>
                <w:rFonts w:ascii="ＭＳ 明朝" w:hAnsi="Courier New" w:cs="Times New Roman" w:hint="eastAsia"/>
                <w:spacing w:val="5"/>
                <w:w w:val="57"/>
                <w:kern w:val="0"/>
                <w:szCs w:val="20"/>
                <w:fitText w:val="720" w:id="-1167374592"/>
                <w:lang w:eastAsia="ja-JP"/>
              </w:rPr>
              <w:t>の</w:t>
            </w:r>
          </w:p>
          <w:p w14:paraId="3F196739" w14:textId="792DCDCC" w:rsidR="00DF2782" w:rsidRPr="00965630" w:rsidRDefault="00DF2782" w:rsidP="005D60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DE6369">
              <w:rPr>
                <w:rFonts w:ascii="ＭＳ 明朝" w:hAnsi="Courier New" w:cs="Times New Roman" w:hint="eastAsia"/>
                <w:spacing w:val="3"/>
                <w:w w:val="85"/>
                <w:kern w:val="0"/>
                <w:szCs w:val="20"/>
                <w:fitText w:val="720" w:id="-1167374591"/>
                <w:lang w:eastAsia="ja-JP"/>
              </w:rPr>
              <w:t>従</w:t>
            </w:r>
            <w:r w:rsidRPr="00DE6369">
              <w:rPr>
                <w:rFonts w:ascii="ＭＳ 明朝" w:hAnsi="Courier New" w:cs="Times New Roman" w:hint="eastAsia"/>
                <w:w w:val="85"/>
                <w:kern w:val="0"/>
                <w:szCs w:val="20"/>
                <w:fitText w:val="720" w:id="-1167374591"/>
                <w:lang w:eastAsia="ja-JP"/>
              </w:rPr>
              <w:t>事日数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99D4DE" w14:textId="66A649D9" w:rsidR="00DF2782" w:rsidRPr="00965630" w:rsidRDefault="00DF2782" w:rsidP="004D7E0A">
            <w:pPr>
              <w:wordWrap w:val="0"/>
              <w:overflowPunct w:val="0"/>
              <w:autoSpaceDE w:val="0"/>
              <w:autoSpaceDN w:val="0"/>
              <w:ind w:firstLineChars="400" w:firstLine="96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日　</w:t>
            </w:r>
          </w:p>
        </w:tc>
      </w:tr>
      <w:tr w:rsidR="00DF2782" w:rsidRPr="00965630" w14:paraId="4E3F3836" w14:textId="77777777" w:rsidTr="00420E56">
        <w:trPr>
          <w:trHeight w:val="132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88F9E" w14:textId="77777777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52373D" w14:textId="13BC572A" w:rsidR="00DF2782" w:rsidRPr="00965630" w:rsidRDefault="00DF2782" w:rsidP="00E97B5A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29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074684" w14:textId="7FE93AFC" w:rsidR="00DF2782" w:rsidRPr="00A6432A" w:rsidRDefault="00DF2782" w:rsidP="0076664C">
            <w:pPr>
              <w:overflowPunct w:val="0"/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 w:cs="Times New Roman"/>
                <w:kern w:val="2"/>
                <w:sz w:val="16"/>
                <w:szCs w:val="14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4"/>
                <w:lang w:eastAsia="ja-JP"/>
              </w:rPr>
              <w:t>※</w:t>
            </w:r>
            <w:r w:rsidRPr="002C2520">
              <w:rPr>
                <w:rFonts w:ascii="ＭＳ ゴシック" w:eastAsia="ＭＳ ゴシック" w:hAnsi="ＭＳ ゴシック" w:cs="Times New Roman" w:hint="eastAsia"/>
                <w:spacing w:val="1"/>
                <w:w w:val="93"/>
                <w:kern w:val="0"/>
                <w:sz w:val="16"/>
                <w:szCs w:val="14"/>
                <w:fitText w:val="2470" w:id="-1188308480"/>
                <w:lang w:eastAsia="ja-JP"/>
              </w:rPr>
              <w:t>初日を含む。例4/1～4/10（10日間</w:t>
            </w:r>
            <w:r w:rsidRPr="002C2520">
              <w:rPr>
                <w:rFonts w:ascii="ＭＳ ゴシック" w:eastAsia="ＭＳ ゴシック" w:hAnsi="ＭＳ ゴシック" w:cs="Times New Roman" w:hint="eastAsia"/>
                <w:spacing w:val="-1"/>
                <w:w w:val="93"/>
                <w:kern w:val="0"/>
                <w:sz w:val="16"/>
                <w:szCs w:val="14"/>
                <w:fitText w:val="2470" w:id="-1188308480"/>
                <w:lang w:eastAsia="ja-JP"/>
              </w:rPr>
              <w:t>）</w:t>
            </w:r>
          </w:p>
          <w:p w14:paraId="441DFEC5" w14:textId="19D6D43E" w:rsidR="00DF2782" w:rsidRPr="00965630" w:rsidRDefault="00DF2782" w:rsidP="00310A9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※</w:t>
            </w: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休業期間は除いてください。</w:t>
            </w: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9CB7" w14:textId="77777777" w:rsidR="00DF2782" w:rsidRPr="00D84C12" w:rsidRDefault="00DF2782" w:rsidP="00DD02D4">
            <w:pPr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FE774" w14:textId="43F9040F" w:rsidR="00DF2782" w:rsidRPr="00A6432A" w:rsidRDefault="00DF2782" w:rsidP="004D7E0A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2"/>
                <w:szCs w:val="20"/>
                <w:lang w:eastAsia="ja-JP"/>
              </w:rPr>
            </w:pPr>
            <w:r w:rsidRPr="00A6432A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4"/>
                <w:lang w:eastAsia="ja-JP"/>
              </w:rPr>
              <w:t>※有給を除いた出勤日数</w:t>
            </w:r>
          </w:p>
        </w:tc>
      </w:tr>
      <w:tr w:rsidR="00DF2782" w:rsidRPr="00965630" w14:paraId="37EFC41D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97363E" w14:textId="77777777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6D81CB" w14:textId="355A846E" w:rsidR="00DF2782" w:rsidRPr="00965630" w:rsidRDefault="00DF2782" w:rsidP="00452BE6">
            <w:pPr>
              <w:suppressAutoHyphens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A76700">
              <w:rPr>
                <w:rFonts w:ascii="ＭＳ 明朝" w:hAnsi="Courier New" w:cs="Times New Roman" w:hint="eastAsia"/>
                <w:spacing w:val="17"/>
                <w:kern w:val="0"/>
                <w:szCs w:val="20"/>
                <w:fitText w:val="1680" w:id="-1002282496"/>
                <w:lang w:eastAsia="ja-JP"/>
              </w:rPr>
              <w:t>休業期間の有</w:t>
            </w:r>
            <w:r w:rsidRPr="00A76700">
              <w:rPr>
                <w:rFonts w:ascii="ＭＳ 明朝" w:hAnsi="Courier New" w:cs="Times New Roman" w:hint="eastAsia"/>
                <w:spacing w:val="3"/>
                <w:kern w:val="0"/>
                <w:szCs w:val="20"/>
                <w:fitText w:val="1680" w:id="-1002282496"/>
                <w:lang w:eastAsia="ja-JP"/>
              </w:rPr>
              <w:t>無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8FEB1" w14:textId="3198FDAF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無　・　有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（有の場合、休業の理由及び休業期間を記入）</w:t>
            </w:r>
          </w:p>
        </w:tc>
      </w:tr>
      <w:tr w:rsidR="00DF2782" w:rsidRPr="00965630" w14:paraId="77843DD3" w14:textId="77777777" w:rsidTr="00DF2782">
        <w:trPr>
          <w:trHeight w:val="56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2E271" w14:textId="77777777" w:rsidR="00DF2782" w:rsidRPr="00965630" w:rsidRDefault="00DF2782" w:rsidP="00077D7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921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DE1F" w14:textId="0008D0E7" w:rsidR="00DF2782" w:rsidRPr="00965630" w:rsidRDefault="00DF2782" w:rsidP="00077D77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休業の内容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※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在職期間中に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休業期間のある方は、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その全てを次に記入し、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証明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書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を添付してください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。（すでに証明書を提出済の場合は期間のみ記入してください。）</w:t>
            </w:r>
          </w:p>
        </w:tc>
      </w:tr>
      <w:tr w:rsidR="00DF2782" w:rsidRPr="00965630" w14:paraId="4BF041E4" w14:textId="77777777" w:rsidTr="00DF2782">
        <w:trPr>
          <w:trHeight w:val="250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EE6F" w14:textId="77777777" w:rsidR="00DF2782" w:rsidRPr="00965630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38DCD" w14:textId="09DAD5DE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088A7F45" w14:textId="77777777" w:rsidR="00DF2782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258AE747" w14:textId="07CF0A34" w:rsidR="00DF2782" w:rsidRPr="00965630" w:rsidRDefault="00DF2782" w:rsidP="00E176D3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554D" w14:textId="33F3CC8C" w:rsidR="00DF2782" w:rsidRPr="00965630" w:rsidRDefault="00DF2782" w:rsidP="00E97B5A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月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日</w:t>
            </w:r>
          </w:p>
        </w:tc>
      </w:tr>
      <w:tr w:rsidR="00DF2782" w:rsidRPr="00965630" w14:paraId="4AAB5D32" w14:textId="77777777" w:rsidTr="00DF2782">
        <w:trPr>
          <w:trHeight w:val="68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5D834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77EB90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1E94969B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72BE0273" w14:textId="456280FD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0DBC0" w14:textId="51D3148D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5A4BB0C4" w14:textId="77777777" w:rsidTr="00DF2782">
        <w:trPr>
          <w:trHeight w:val="695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B6490A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7CA1C0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7D5607E8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7C62C44B" w14:textId="687A4238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1648F" w14:textId="0316AFC1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5534A422" w14:textId="77777777" w:rsidTr="00DF2782">
        <w:trPr>
          <w:trHeight w:val="69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AFBABC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A54" w14:textId="77777777" w:rsidR="00DF2782" w:rsidRDefault="00DF2782" w:rsidP="00C6701C">
            <w:pPr>
              <w:suppressAutoHyphens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</w:t>
            </w:r>
            <w:r w:rsidRPr="00C6701C">
              <w:rPr>
                <w:rFonts w:ascii="ＭＳ 明朝" w:hAnsi="Courier New" w:cs="Times New Roman" w:hint="eastAsia"/>
                <w:w w:val="95"/>
                <w:kern w:val="0"/>
                <w:szCs w:val="20"/>
                <w:fitText w:val="1200" w:id="-1187330816"/>
                <w:lang w:eastAsia="ja-JP"/>
              </w:rPr>
              <w:t>産前産後休</w:t>
            </w:r>
            <w:r w:rsidRPr="00C6701C">
              <w:rPr>
                <w:rFonts w:ascii="ＭＳ 明朝" w:hAnsi="Courier New" w:cs="Times New Roman" w:hint="eastAsia"/>
                <w:spacing w:val="4"/>
                <w:w w:val="95"/>
                <w:kern w:val="0"/>
                <w:szCs w:val="20"/>
                <w:fitText w:val="1200" w:id="-1187330816"/>
                <w:lang w:eastAsia="ja-JP"/>
              </w:rPr>
              <w:t>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育児休暇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 </w:t>
            </w: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傷病休暇</w:t>
            </w:r>
          </w:p>
          <w:p w14:paraId="56A708EA" w14:textId="77777777" w:rsidR="00DF2782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96563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□その他（休業事由）</w:t>
            </w:r>
          </w:p>
          <w:p w14:paraId="57F2B1BB" w14:textId="610DCF06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（　　　　　　　　　　　　　　　）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3937" w14:textId="6448F7BE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 w:rsidRPr="00087828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DF2782" w:rsidRPr="00965630" w14:paraId="6E6C5357" w14:textId="77777777" w:rsidTr="007572E5">
        <w:trPr>
          <w:trHeight w:val="200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B76F5" w14:textId="77777777" w:rsidR="00DF2782" w:rsidRPr="00965630" w:rsidRDefault="00DF2782" w:rsidP="00C6701C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AFD91" w14:textId="77777777" w:rsidR="00DF2782" w:rsidRDefault="00DF2782" w:rsidP="00DF2782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上記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のとおり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相違ないことを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証明します。</w:t>
            </w:r>
          </w:p>
          <w:p w14:paraId="6C9E890D" w14:textId="3A3894B1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>年　　月　　日</w:t>
            </w:r>
          </w:p>
          <w:p w14:paraId="18FCAEB6" w14:textId="144F51AB" w:rsidR="00DF2782" w:rsidRDefault="00B32EC0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noProof/>
                <w:kern w:val="2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EEF54" wp14:editId="18CF1027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203200</wp:posOffset>
                      </wp:positionV>
                      <wp:extent cx="352425" cy="428625"/>
                      <wp:effectExtent l="0" t="0" r="28575" b="28575"/>
                      <wp:wrapNone/>
                      <wp:docPr id="4616329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D4ACF4F" w14:textId="01CD33D3" w:rsidR="00B32EC0" w:rsidRPr="00B32EC0" w:rsidRDefault="00B32EC0" w:rsidP="00B32EC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eastAsia="ja-JP"/>
                                    </w:rPr>
                                  </w:pPr>
                                  <w:r w:rsidRPr="00B32EC0">
                                    <w:rPr>
                                      <w:rFonts w:hint="eastAsia"/>
                                      <w:color w:val="7F7F7F" w:themeColor="text1" w:themeTint="80"/>
                                      <w:lang w:eastAsia="ja-JP"/>
                                    </w:rPr>
                                    <w:t>社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E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8.55pt;margin-top:16pt;width:2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" filled="f" strokecolor="gray [1629]" strokeweight=".5pt">
                      <v:textbox style="layout-flow:vertical-ideographic">
                        <w:txbxContent>
                          <w:p w14:paraId="2D4ACF4F" w14:textId="01CD33D3" w:rsidR="00B32EC0" w:rsidRPr="00B32EC0" w:rsidRDefault="00B32EC0" w:rsidP="00B32EC0">
                            <w:pPr>
                              <w:jc w:val="center"/>
                              <w:rPr>
                                <w:color w:val="7F7F7F" w:themeColor="text1" w:themeTint="80"/>
                                <w:lang w:eastAsia="ja-JP"/>
                              </w:rPr>
                            </w:pPr>
                            <w:r w:rsidRPr="00B32EC0">
                              <w:rPr>
                                <w:rFonts w:hint="eastAsia"/>
                                <w:color w:val="7F7F7F" w:themeColor="text1" w:themeTint="80"/>
                                <w:lang w:eastAsia="ja-JP"/>
                              </w:rPr>
                              <w:t>社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782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法人名／施設・事業所名　　　　　　　　　　　　　　　　　　　</w:t>
            </w:r>
          </w:p>
          <w:p w14:paraId="30C740AE" w14:textId="4B298E92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</w:t>
            </w:r>
            <w:r w:rsidRPr="007A6CAA">
              <w:rPr>
                <w:rFonts w:ascii="ＭＳ 明朝" w:hAnsi="Courier New" w:cs="Times New Roman" w:hint="eastAsia"/>
                <w:kern w:val="0"/>
                <w:szCs w:val="20"/>
                <w:lang w:eastAsia="ja-JP"/>
              </w:rPr>
              <w:t>代表者／管理者</w:t>
            </w:r>
            <w:r>
              <w:rPr>
                <w:rFonts w:ascii="ＭＳ 明朝" w:hAnsi="Courier New" w:cs="Times New Roman" w:hint="eastAsia"/>
                <w:kern w:val="0"/>
                <w:szCs w:val="20"/>
                <w:lang w:eastAsia="ja-JP"/>
              </w:rPr>
              <w:t xml:space="preserve">役職・氏名　　</w:t>
            </w:r>
            <w:r w:rsidRPr="00764F80"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</w:t>
            </w: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　　　　</w:t>
            </w:r>
          </w:p>
          <w:p w14:paraId="67090E67" w14:textId="31FCA492" w:rsidR="00DF2782" w:rsidRDefault="00DF2782" w:rsidP="00B32EC0">
            <w:pPr>
              <w:suppressAutoHyphens w:val="0"/>
              <w:overflowPunct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担当者役職・氏名　　　　　　　　　　　　　　　　　　　　　　</w:t>
            </w:r>
          </w:p>
          <w:p w14:paraId="34A30E67" w14:textId="44423002" w:rsidR="00DF2782" w:rsidRPr="00087828" w:rsidRDefault="00DF2782" w:rsidP="00B32EC0">
            <w:pPr>
              <w:suppressAutoHyphens w:val="0"/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明朝" w:hAnsi="Courier New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  <w:lang w:eastAsia="ja-JP"/>
              </w:rPr>
              <w:t xml:space="preserve">　　　　　　　電話番号　　　　　　　　　　　　　　　　　　　　　　　　　</w:t>
            </w:r>
          </w:p>
        </w:tc>
      </w:tr>
    </w:tbl>
    <w:p w14:paraId="38A475B4" w14:textId="07E7A336" w:rsidR="0000274C" w:rsidRPr="00571894" w:rsidRDefault="0000274C" w:rsidP="007572E5">
      <w:pPr>
        <w:suppressAutoHyphens w:val="0"/>
        <w:overflowPunct w:val="0"/>
        <w:autoSpaceDE w:val="0"/>
        <w:autoSpaceDN w:val="0"/>
        <w:spacing w:line="440" w:lineRule="exact"/>
        <w:jc w:val="left"/>
        <w:rPr>
          <w:rFonts w:ascii="ＭＳ 明朝" w:hAnsi="Courier New" w:cs="Times New Roman"/>
          <w:kern w:val="2"/>
          <w:szCs w:val="20"/>
          <w:lang w:eastAsia="ja-JP"/>
        </w:rPr>
      </w:pPr>
    </w:p>
    <w:sectPr w:rsidR="0000274C" w:rsidRPr="00571894" w:rsidSect="007572E5">
      <w:headerReference w:type="default" r:id="rId8"/>
      <w:footerReference w:type="first" r:id="rId9"/>
      <w:footnotePr>
        <w:pos w:val="beneathText"/>
      </w:footnotePr>
      <w:pgSz w:w="11905" w:h="16837" w:code="9"/>
      <w:pgMar w:top="907" w:right="1021" w:bottom="284" w:left="1134" w:header="720" w:footer="720" w:gutter="0"/>
      <w:pgNumType w:start="7"/>
      <w:cols w:space="720"/>
      <w:docGrid w:type="linesAndChars" w:linePitch="297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46B6" w14:textId="77777777" w:rsidR="009F0AD6" w:rsidRDefault="009F0AD6">
      <w:r>
        <w:separator/>
      </w:r>
    </w:p>
  </w:endnote>
  <w:endnote w:type="continuationSeparator" w:id="0">
    <w:p w14:paraId="445BBB5C" w14:textId="77777777" w:rsidR="009F0AD6" w:rsidRDefault="009F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8C4" w14:textId="77777777" w:rsidR="00167E6C" w:rsidRDefault="00167E6C" w:rsidP="00672A22">
    <w:pPr>
      <w:pStyle w:val="a6"/>
      <w:tabs>
        <w:tab w:val="clear" w:pos="4252"/>
        <w:tab w:val="clear" w:pos="8504"/>
        <w:tab w:val="center" w:pos="4818"/>
        <w:tab w:val="right" w:pos="9637"/>
      </w:tabs>
    </w:pPr>
    <w:r>
      <w:rPr>
        <w:lang w:val="ja-JP"/>
      </w:rPr>
      <w:t>[</w:t>
    </w:r>
    <w:r>
      <w:rPr>
        <w:lang w:val="ja-JP"/>
      </w:rPr>
      <w:t>テキストを入力してください</w:t>
    </w:r>
    <w:r>
      <w:rPr>
        <w:lang w:val="ja-JP"/>
      </w:rPr>
      <w:t>]</w:t>
    </w:r>
    <w:r>
      <w:rPr>
        <w:lang w:val="ja-JP"/>
      </w:rPr>
      <w:tab/>
      <w:t>[</w:t>
    </w:r>
    <w:r>
      <w:rPr>
        <w:lang w:val="ja-JP"/>
      </w:rPr>
      <w:t>テキストを入力してください</w:t>
    </w:r>
    <w:r>
      <w:rPr>
        <w:lang w:val="ja-JP"/>
      </w:rPr>
      <w:t>]</w:t>
    </w:r>
    <w:r>
      <w:rPr>
        <w:lang w:val="ja-JP"/>
      </w:rPr>
      <w:tab/>
      <w:t>[</w:t>
    </w:r>
    <w:r>
      <w:rPr>
        <w:lang w:val="ja-JP"/>
      </w:rPr>
      <w:t>テキストを入力してください</w:t>
    </w:r>
    <w:r>
      <w:rPr>
        <w:lang w:val="ja-JP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AAF" w14:textId="77777777" w:rsidR="009F0AD6" w:rsidRDefault="009F0AD6">
      <w:r>
        <w:separator/>
      </w:r>
    </w:p>
  </w:footnote>
  <w:footnote w:type="continuationSeparator" w:id="0">
    <w:p w14:paraId="0B8850C0" w14:textId="77777777" w:rsidR="009F0AD6" w:rsidRDefault="009F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B19A" w14:textId="24A280C0" w:rsidR="00084FB3" w:rsidRPr="00084FB3" w:rsidRDefault="00084FB3" w:rsidP="00084FB3">
    <w:pPr>
      <w:jc w:val="right"/>
      <w:rPr>
        <w:kern w:val="2"/>
        <w:lang w:eastAsia="ja-JP"/>
      </w:rPr>
    </w:pPr>
    <w:r>
      <w:rPr>
        <w:rFonts w:hint="eastAsia"/>
        <w:lang w:eastAsia="ja-JP"/>
      </w:rPr>
      <w:t>【介護福祉士修学資金・社会福祉士修学資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209A"/>
    <w:multiLevelType w:val="hybridMultilevel"/>
    <w:tmpl w:val="A062781C"/>
    <w:lvl w:ilvl="0" w:tplc="109EBB0E">
      <w:start w:val="1"/>
      <w:numFmt w:val="aiueo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12E6D"/>
    <w:multiLevelType w:val="hybridMultilevel"/>
    <w:tmpl w:val="A4AA7CD6"/>
    <w:lvl w:ilvl="0" w:tplc="394A4AEC">
      <w:start w:val="1"/>
      <w:numFmt w:val="aiueo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95931"/>
    <w:multiLevelType w:val="hybridMultilevel"/>
    <w:tmpl w:val="FD2E8BD8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475F1"/>
    <w:multiLevelType w:val="hybridMultilevel"/>
    <w:tmpl w:val="FAE6CB6A"/>
    <w:lvl w:ilvl="0" w:tplc="7CE01A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6237D"/>
    <w:multiLevelType w:val="hybridMultilevel"/>
    <w:tmpl w:val="9A2E5D54"/>
    <w:lvl w:ilvl="0" w:tplc="1DA0F8AC">
      <w:start w:val="1"/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2F202C19"/>
    <w:multiLevelType w:val="hybridMultilevel"/>
    <w:tmpl w:val="21BA2DF8"/>
    <w:lvl w:ilvl="0" w:tplc="63CAC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2CC4"/>
    <w:multiLevelType w:val="hybridMultilevel"/>
    <w:tmpl w:val="AB94FFE4"/>
    <w:lvl w:ilvl="0" w:tplc="F14C8098">
      <w:start w:val="1"/>
      <w:numFmt w:val="aiueo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A58A3"/>
    <w:multiLevelType w:val="hybridMultilevel"/>
    <w:tmpl w:val="62167500"/>
    <w:lvl w:ilvl="0" w:tplc="64847C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F2E6B"/>
    <w:multiLevelType w:val="hybridMultilevel"/>
    <w:tmpl w:val="4058CF0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9BE079A"/>
    <w:multiLevelType w:val="hybridMultilevel"/>
    <w:tmpl w:val="6AE06CA0"/>
    <w:lvl w:ilvl="0" w:tplc="C82E2F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877BC"/>
    <w:multiLevelType w:val="hybridMultilevel"/>
    <w:tmpl w:val="1EC0247C"/>
    <w:lvl w:ilvl="0" w:tplc="9394383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53D2DD4"/>
    <w:multiLevelType w:val="hybridMultilevel"/>
    <w:tmpl w:val="C9961510"/>
    <w:lvl w:ilvl="0" w:tplc="07BE7F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5011D0"/>
    <w:multiLevelType w:val="hybridMultilevel"/>
    <w:tmpl w:val="FD2E8BD8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FA5373"/>
    <w:multiLevelType w:val="hybridMultilevel"/>
    <w:tmpl w:val="36A603FE"/>
    <w:lvl w:ilvl="0" w:tplc="9822FFB4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480656793">
    <w:abstractNumId w:val="7"/>
  </w:num>
  <w:num w:numId="2" w16cid:durableId="564804209">
    <w:abstractNumId w:val="3"/>
  </w:num>
  <w:num w:numId="3" w16cid:durableId="1362435227">
    <w:abstractNumId w:val="9"/>
  </w:num>
  <w:num w:numId="4" w16cid:durableId="179395394">
    <w:abstractNumId w:val="11"/>
  </w:num>
  <w:num w:numId="5" w16cid:durableId="884948054">
    <w:abstractNumId w:val="13"/>
  </w:num>
  <w:num w:numId="6" w16cid:durableId="1778672456">
    <w:abstractNumId w:val="5"/>
  </w:num>
  <w:num w:numId="7" w16cid:durableId="149374976">
    <w:abstractNumId w:val="6"/>
  </w:num>
  <w:num w:numId="8" w16cid:durableId="1860661731">
    <w:abstractNumId w:val="8"/>
  </w:num>
  <w:num w:numId="9" w16cid:durableId="1682314716">
    <w:abstractNumId w:val="12"/>
  </w:num>
  <w:num w:numId="10" w16cid:durableId="1125663469">
    <w:abstractNumId w:val="2"/>
  </w:num>
  <w:num w:numId="11" w16cid:durableId="1312174486">
    <w:abstractNumId w:val="0"/>
  </w:num>
  <w:num w:numId="12" w16cid:durableId="295137380">
    <w:abstractNumId w:val="1"/>
  </w:num>
  <w:num w:numId="13" w16cid:durableId="24060859">
    <w:abstractNumId w:val="10"/>
  </w:num>
  <w:num w:numId="14" w16cid:durableId="168493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BF"/>
    <w:rsid w:val="00001503"/>
    <w:rsid w:val="0000274C"/>
    <w:rsid w:val="00005B3C"/>
    <w:rsid w:val="000108BF"/>
    <w:rsid w:val="000174E2"/>
    <w:rsid w:val="00017E0B"/>
    <w:rsid w:val="00020DD1"/>
    <w:rsid w:val="00021B77"/>
    <w:rsid w:val="00023D00"/>
    <w:rsid w:val="00032270"/>
    <w:rsid w:val="00057D75"/>
    <w:rsid w:val="0006099C"/>
    <w:rsid w:val="00061AEF"/>
    <w:rsid w:val="00076288"/>
    <w:rsid w:val="00076D19"/>
    <w:rsid w:val="00077D77"/>
    <w:rsid w:val="000813D2"/>
    <w:rsid w:val="00081B4D"/>
    <w:rsid w:val="00084FB3"/>
    <w:rsid w:val="00086911"/>
    <w:rsid w:val="00086C94"/>
    <w:rsid w:val="0009064A"/>
    <w:rsid w:val="000A0396"/>
    <w:rsid w:val="000A4A20"/>
    <w:rsid w:val="000A5590"/>
    <w:rsid w:val="000B2999"/>
    <w:rsid w:val="000C0B6E"/>
    <w:rsid w:val="000C13C5"/>
    <w:rsid w:val="000C25A7"/>
    <w:rsid w:val="000D1BAD"/>
    <w:rsid w:val="000D1F0F"/>
    <w:rsid w:val="000D76C9"/>
    <w:rsid w:val="000E6534"/>
    <w:rsid w:val="000F2B28"/>
    <w:rsid w:val="001020EA"/>
    <w:rsid w:val="00102908"/>
    <w:rsid w:val="00102C54"/>
    <w:rsid w:val="0010473A"/>
    <w:rsid w:val="00105FA4"/>
    <w:rsid w:val="00110E69"/>
    <w:rsid w:val="00111ED7"/>
    <w:rsid w:val="00113FD6"/>
    <w:rsid w:val="001201FF"/>
    <w:rsid w:val="0013496F"/>
    <w:rsid w:val="001402C4"/>
    <w:rsid w:val="00144E07"/>
    <w:rsid w:val="0015183B"/>
    <w:rsid w:val="00154459"/>
    <w:rsid w:val="001625D9"/>
    <w:rsid w:val="00165AE4"/>
    <w:rsid w:val="00166DD2"/>
    <w:rsid w:val="00167E6C"/>
    <w:rsid w:val="00171AF5"/>
    <w:rsid w:val="001720A7"/>
    <w:rsid w:val="00172183"/>
    <w:rsid w:val="0017440C"/>
    <w:rsid w:val="00176E49"/>
    <w:rsid w:val="001820CC"/>
    <w:rsid w:val="0019099E"/>
    <w:rsid w:val="001923AB"/>
    <w:rsid w:val="00197804"/>
    <w:rsid w:val="001A1C77"/>
    <w:rsid w:val="001A4158"/>
    <w:rsid w:val="001B0CC3"/>
    <w:rsid w:val="001B2267"/>
    <w:rsid w:val="001C53D3"/>
    <w:rsid w:val="001D35AB"/>
    <w:rsid w:val="001E23D4"/>
    <w:rsid w:val="001E77E9"/>
    <w:rsid w:val="001F405F"/>
    <w:rsid w:val="00216BBB"/>
    <w:rsid w:val="00222049"/>
    <w:rsid w:val="0022286A"/>
    <w:rsid w:val="00222F60"/>
    <w:rsid w:val="00225F65"/>
    <w:rsid w:val="00226831"/>
    <w:rsid w:val="00231C67"/>
    <w:rsid w:val="0024058D"/>
    <w:rsid w:val="002405CC"/>
    <w:rsid w:val="00243675"/>
    <w:rsid w:val="00243C12"/>
    <w:rsid w:val="00246586"/>
    <w:rsid w:val="002629EF"/>
    <w:rsid w:val="00266372"/>
    <w:rsid w:val="0026735E"/>
    <w:rsid w:val="0027159D"/>
    <w:rsid w:val="002763D6"/>
    <w:rsid w:val="00277E32"/>
    <w:rsid w:val="0028799A"/>
    <w:rsid w:val="002904F0"/>
    <w:rsid w:val="00290F1A"/>
    <w:rsid w:val="00292CDF"/>
    <w:rsid w:val="002A1582"/>
    <w:rsid w:val="002A49F8"/>
    <w:rsid w:val="002A5817"/>
    <w:rsid w:val="002A7807"/>
    <w:rsid w:val="002A7A5D"/>
    <w:rsid w:val="002B0342"/>
    <w:rsid w:val="002B1AA7"/>
    <w:rsid w:val="002B4C97"/>
    <w:rsid w:val="002B5CBD"/>
    <w:rsid w:val="002B64F0"/>
    <w:rsid w:val="002C2520"/>
    <w:rsid w:val="002C2846"/>
    <w:rsid w:val="002D0A1C"/>
    <w:rsid w:val="002D1AC3"/>
    <w:rsid w:val="002E3120"/>
    <w:rsid w:val="002E7C6E"/>
    <w:rsid w:val="002F09FF"/>
    <w:rsid w:val="002F3BF5"/>
    <w:rsid w:val="002F4614"/>
    <w:rsid w:val="002F57DE"/>
    <w:rsid w:val="003078E4"/>
    <w:rsid w:val="0030799B"/>
    <w:rsid w:val="00310A9C"/>
    <w:rsid w:val="003124E0"/>
    <w:rsid w:val="00314734"/>
    <w:rsid w:val="0032092B"/>
    <w:rsid w:val="00324498"/>
    <w:rsid w:val="00326839"/>
    <w:rsid w:val="00330F58"/>
    <w:rsid w:val="003359FE"/>
    <w:rsid w:val="00344CB0"/>
    <w:rsid w:val="00347936"/>
    <w:rsid w:val="00350D60"/>
    <w:rsid w:val="003544F0"/>
    <w:rsid w:val="003631C5"/>
    <w:rsid w:val="00363533"/>
    <w:rsid w:val="003700E0"/>
    <w:rsid w:val="00375A45"/>
    <w:rsid w:val="00376F72"/>
    <w:rsid w:val="00377714"/>
    <w:rsid w:val="0038082F"/>
    <w:rsid w:val="00382024"/>
    <w:rsid w:val="003835C6"/>
    <w:rsid w:val="00386931"/>
    <w:rsid w:val="003921B7"/>
    <w:rsid w:val="00397476"/>
    <w:rsid w:val="00397AE8"/>
    <w:rsid w:val="003A5FF7"/>
    <w:rsid w:val="003C335F"/>
    <w:rsid w:val="003C5BB6"/>
    <w:rsid w:val="003D079E"/>
    <w:rsid w:val="003D102C"/>
    <w:rsid w:val="003D666C"/>
    <w:rsid w:val="003D6B22"/>
    <w:rsid w:val="003E0427"/>
    <w:rsid w:val="003E2B1B"/>
    <w:rsid w:val="003E4430"/>
    <w:rsid w:val="003E6C44"/>
    <w:rsid w:val="003E7B67"/>
    <w:rsid w:val="00402B26"/>
    <w:rsid w:val="00410BA3"/>
    <w:rsid w:val="00420E56"/>
    <w:rsid w:val="00421F1B"/>
    <w:rsid w:val="0042336A"/>
    <w:rsid w:val="00425548"/>
    <w:rsid w:val="0042627F"/>
    <w:rsid w:val="0044334C"/>
    <w:rsid w:val="004468A5"/>
    <w:rsid w:val="00452BE6"/>
    <w:rsid w:val="004565B9"/>
    <w:rsid w:val="0046784E"/>
    <w:rsid w:val="00467ABB"/>
    <w:rsid w:val="0047230A"/>
    <w:rsid w:val="00481A19"/>
    <w:rsid w:val="004911DF"/>
    <w:rsid w:val="00492B4C"/>
    <w:rsid w:val="00493A8F"/>
    <w:rsid w:val="004942DF"/>
    <w:rsid w:val="004945BF"/>
    <w:rsid w:val="004A0099"/>
    <w:rsid w:val="004A56C9"/>
    <w:rsid w:val="004A719F"/>
    <w:rsid w:val="004B0228"/>
    <w:rsid w:val="004B15FF"/>
    <w:rsid w:val="004B2F4E"/>
    <w:rsid w:val="004B3869"/>
    <w:rsid w:val="004B47F9"/>
    <w:rsid w:val="004B4A2C"/>
    <w:rsid w:val="004C21CA"/>
    <w:rsid w:val="004C5257"/>
    <w:rsid w:val="004D0569"/>
    <w:rsid w:val="004D21B5"/>
    <w:rsid w:val="004D7E0A"/>
    <w:rsid w:val="004D7FC3"/>
    <w:rsid w:val="004E00A4"/>
    <w:rsid w:val="004E11E2"/>
    <w:rsid w:val="004E2B68"/>
    <w:rsid w:val="004E5835"/>
    <w:rsid w:val="004E5A2C"/>
    <w:rsid w:val="004E7178"/>
    <w:rsid w:val="004F190A"/>
    <w:rsid w:val="004F2D90"/>
    <w:rsid w:val="004F5310"/>
    <w:rsid w:val="00502DEC"/>
    <w:rsid w:val="0050351A"/>
    <w:rsid w:val="0050381E"/>
    <w:rsid w:val="00503A9D"/>
    <w:rsid w:val="00513DAF"/>
    <w:rsid w:val="00515C69"/>
    <w:rsid w:val="00515EB3"/>
    <w:rsid w:val="005165A2"/>
    <w:rsid w:val="00516AEC"/>
    <w:rsid w:val="00517D1A"/>
    <w:rsid w:val="00524A43"/>
    <w:rsid w:val="0052576D"/>
    <w:rsid w:val="00527191"/>
    <w:rsid w:val="00530CBA"/>
    <w:rsid w:val="00537589"/>
    <w:rsid w:val="00543FF5"/>
    <w:rsid w:val="00547B01"/>
    <w:rsid w:val="00550CC2"/>
    <w:rsid w:val="00550F56"/>
    <w:rsid w:val="00552D24"/>
    <w:rsid w:val="005534D9"/>
    <w:rsid w:val="00553751"/>
    <w:rsid w:val="0055601E"/>
    <w:rsid w:val="00557232"/>
    <w:rsid w:val="00560405"/>
    <w:rsid w:val="0056355C"/>
    <w:rsid w:val="00571894"/>
    <w:rsid w:val="00583E66"/>
    <w:rsid w:val="00586B86"/>
    <w:rsid w:val="00587D44"/>
    <w:rsid w:val="0059476C"/>
    <w:rsid w:val="005947BC"/>
    <w:rsid w:val="00595756"/>
    <w:rsid w:val="00597819"/>
    <w:rsid w:val="005B0FAA"/>
    <w:rsid w:val="005C64CC"/>
    <w:rsid w:val="005D5E8E"/>
    <w:rsid w:val="005D60F1"/>
    <w:rsid w:val="005F0DD9"/>
    <w:rsid w:val="005F2486"/>
    <w:rsid w:val="005F38B1"/>
    <w:rsid w:val="005F5480"/>
    <w:rsid w:val="00600F1C"/>
    <w:rsid w:val="00604450"/>
    <w:rsid w:val="00623D49"/>
    <w:rsid w:val="006243BA"/>
    <w:rsid w:val="00627B0E"/>
    <w:rsid w:val="006340EA"/>
    <w:rsid w:val="0065423E"/>
    <w:rsid w:val="00654EAF"/>
    <w:rsid w:val="00655E13"/>
    <w:rsid w:val="0065689D"/>
    <w:rsid w:val="006603FF"/>
    <w:rsid w:val="006612EF"/>
    <w:rsid w:val="00664297"/>
    <w:rsid w:val="00670B68"/>
    <w:rsid w:val="00672A22"/>
    <w:rsid w:val="00675968"/>
    <w:rsid w:val="006763CA"/>
    <w:rsid w:val="006766F8"/>
    <w:rsid w:val="00676BE8"/>
    <w:rsid w:val="00680F8D"/>
    <w:rsid w:val="0068178C"/>
    <w:rsid w:val="00682B31"/>
    <w:rsid w:val="00685904"/>
    <w:rsid w:val="00687630"/>
    <w:rsid w:val="006916A4"/>
    <w:rsid w:val="006A7AA8"/>
    <w:rsid w:val="006B422F"/>
    <w:rsid w:val="006B66F1"/>
    <w:rsid w:val="006B67D0"/>
    <w:rsid w:val="006C0538"/>
    <w:rsid w:val="006C3033"/>
    <w:rsid w:val="006C4144"/>
    <w:rsid w:val="006D1A17"/>
    <w:rsid w:val="006D2396"/>
    <w:rsid w:val="006D2A53"/>
    <w:rsid w:val="006D4E4D"/>
    <w:rsid w:val="006D5CA9"/>
    <w:rsid w:val="006D5E10"/>
    <w:rsid w:val="006D6B23"/>
    <w:rsid w:val="006D79D6"/>
    <w:rsid w:val="006E25CD"/>
    <w:rsid w:val="006E3D34"/>
    <w:rsid w:val="006F09E9"/>
    <w:rsid w:val="006F3661"/>
    <w:rsid w:val="007053E7"/>
    <w:rsid w:val="00716CD5"/>
    <w:rsid w:val="007223A1"/>
    <w:rsid w:val="00725823"/>
    <w:rsid w:val="00733E35"/>
    <w:rsid w:val="0074250E"/>
    <w:rsid w:val="0074266D"/>
    <w:rsid w:val="007454C6"/>
    <w:rsid w:val="00745BCC"/>
    <w:rsid w:val="00752194"/>
    <w:rsid w:val="007572E5"/>
    <w:rsid w:val="00757DEA"/>
    <w:rsid w:val="00762C0A"/>
    <w:rsid w:val="00764F80"/>
    <w:rsid w:val="0076664C"/>
    <w:rsid w:val="007701F6"/>
    <w:rsid w:val="00777957"/>
    <w:rsid w:val="0078154E"/>
    <w:rsid w:val="00782272"/>
    <w:rsid w:val="00784A67"/>
    <w:rsid w:val="00785271"/>
    <w:rsid w:val="00786685"/>
    <w:rsid w:val="0078745E"/>
    <w:rsid w:val="00787AAC"/>
    <w:rsid w:val="00790A5B"/>
    <w:rsid w:val="007945B1"/>
    <w:rsid w:val="007A250F"/>
    <w:rsid w:val="007A5DB4"/>
    <w:rsid w:val="007A6CAA"/>
    <w:rsid w:val="007A7680"/>
    <w:rsid w:val="007B4D9F"/>
    <w:rsid w:val="007C0364"/>
    <w:rsid w:val="007C225F"/>
    <w:rsid w:val="007C6624"/>
    <w:rsid w:val="007C7610"/>
    <w:rsid w:val="007D0D06"/>
    <w:rsid w:val="007D6C65"/>
    <w:rsid w:val="007E0FE7"/>
    <w:rsid w:val="007E1549"/>
    <w:rsid w:val="007F5D58"/>
    <w:rsid w:val="007F6219"/>
    <w:rsid w:val="00801303"/>
    <w:rsid w:val="00802E51"/>
    <w:rsid w:val="00803C2A"/>
    <w:rsid w:val="00803C65"/>
    <w:rsid w:val="00804EA8"/>
    <w:rsid w:val="00811916"/>
    <w:rsid w:val="00814079"/>
    <w:rsid w:val="00815214"/>
    <w:rsid w:val="00824836"/>
    <w:rsid w:val="00824E11"/>
    <w:rsid w:val="00824E5E"/>
    <w:rsid w:val="00827B37"/>
    <w:rsid w:val="00831C2D"/>
    <w:rsid w:val="00842BD2"/>
    <w:rsid w:val="00845873"/>
    <w:rsid w:val="0085155F"/>
    <w:rsid w:val="00854132"/>
    <w:rsid w:val="008563ED"/>
    <w:rsid w:val="008608F2"/>
    <w:rsid w:val="00870D70"/>
    <w:rsid w:val="00885EE0"/>
    <w:rsid w:val="00887318"/>
    <w:rsid w:val="008A6F5F"/>
    <w:rsid w:val="008A7A02"/>
    <w:rsid w:val="008B2C15"/>
    <w:rsid w:val="008B3D4B"/>
    <w:rsid w:val="008D6A0C"/>
    <w:rsid w:val="008E4645"/>
    <w:rsid w:val="008E6412"/>
    <w:rsid w:val="008E672A"/>
    <w:rsid w:val="008E6D64"/>
    <w:rsid w:val="008F174D"/>
    <w:rsid w:val="008F1BB2"/>
    <w:rsid w:val="008F2DE8"/>
    <w:rsid w:val="008F4515"/>
    <w:rsid w:val="0090027F"/>
    <w:rsid w:val="00910CB2"/>
    <w:rsid w:val="0091624B"/>
    <w:rsid w:val="009179D6"/>
    <w:rsid w:val="00920C79"/>
    <w:rsid w:val="00922DCB"/>
    <w:rsid w:val="00923B86"/>
    <w:rsid w:val="009323D5"/>
    <w:rsid w:val="00936E8F"/>
    <w:rsid w:val="00943134"/>
    <w:rsid w:val="009473FC"/>
    <w:rsid w:val="00950196"/>
    <w:rsid w:val="00953BC4"/>
    <w:rsid w:val="00963D6C"/>
    <w:rsid w:val="00963EFA"/>
    <w:rsid w:val="00965630"/>
    <w:rsid w:val="00965F52"/>
    <w:rsid w:val="00966001"/>
    <w:rsid w:val="00970F3D"/>
    <w:rsid w:val="00972D01"/>
    <w:rsid w:val="00974377"/>
    <w:rsid w:val="009746B7"/>
    <w:rsid w:val="00977BB5"/>
    <w:rsid w:val="0098139B"/>
    <w:rsid w:val="00990036"/>
    <w:rsid w:val="00992384"/>
    <w:rsid w:val="009A2CB2"/>
    <w:rsid w:val="009A3E6A"/>
    <w:rsid w:val="009A5FC4"/>
    <w:rsid w:val="009A6B55"/>
    <w:rsid w:val="009A766F"/>
    <w:rsid w:val="009B0130"/>
    <w:rsid w:val="009C0E0C"/>
    <w:rsid w:val="009C26C4"/>
    <w:rsid w:val="009D102A"/>
    <w:rsid w:val="009D12A3"/>
    <w:rsid w:val="009D2B85"/>
    <w:rsid w:val="009D34D0"/>
    <w:rsid w:val="009D422C"/>
    <w:rsid w:val="009D5776"/>
    <w:rsid w:val="009D6FD3"/>
    <w:rsid w:val="009D7A81"/>
    <w:rsid w:val="009E053F"/>
    <w:rsid w:val="009E56A5"/>
    <w:rsid w:val="009F0550"/>
    <w:rsid w:val="009F0AD6"/>
    <w:rsid w:val="009F144B"/>
    <w:rsid w:val="00A00223"/>
    <w:rsid w:val="00A05A19"/>
    <w:rsid w:val="00A075A5"/>
    <w:rsid w:val="00A208BD"/>
    <w:rsid w:val="00A2194D"/>
    <w:rsid w:val="00A2293E"/>
    <w:rsid w:val="00A32FAF"/>
    <w:rsid w:val="00A42A82"/>
    <w:rsid w:val="00A455CB"/>
    <w:rsid w:val="00A46523"/>
    <w:rsid w:val="00A54147"/>
    <w:rsid w:val="00A56036"/>
    <w:rsid w:val="00A6209D"/>
    <w:rsid w:val="00A6432A"/>
    <w:rsid w:val="00A64F32"/>
    <w:rsid w:val="00A704BB"/>
    <w:rsid w:val="00A724BC"/>
    <w:rsid w:val="00A75C02"/>
    <w:rsid w:val="00A76700"/>
    <w:rsid w:val="00A77454"/>
    <w:rsid w:val="00A77A71"/>
    <w:rsid w:val="00A91075"/>
    <w:rsid w:val="00A91C3B"/>
    <w:rsid w:val="00AA5301"/>
    <w:rsid w:val="00AB092C"/>
    <w:rsid w:val="00AB191B"/>
    <w:rsid w:val="00AB6D25"/>
    <w:rsid w:val="00AB7E6A"/>
    <w:rsid w:val="00AF33A9"/>
    <w:rsid w:val="00AF3567"/>
    <w:rsid w:val="00B0029A"/>
    <w:rsid w:val="00B02F47"/>
    <w:rsid w:val="00B06269"/>
    <w:rsid w:val="00B075C0"/>
    <w:rsid w:val="00B110AB"/>
    <w:rsid w:val="00B27970"/>
    <w:rsid w:val="00B27B18"/>
    <w:rsid w:val="00B3010F"/>
    <w:rsid w:val="00B32A43"/>
    <w:rsid w:val="00B32EC0"/>
    <w:rsid w:val="00B35785"/>
    <w:rsid w:val="00B41264"/>
    <w:rsid w:val="00B47D1B"/>
    <w:rsid w:val="00B53DCD"/>
    <w:rsid w:val="00B57479"/>
    <w:rsid w:val="00B7272D"/>
    <w:rsid w:val="00B8124F"/>
    <w:rsid w:val="00B84D6C"/>
    <w:rsid w:val="00B90902"/>
    <w:rsid w:val="00B97339"/>
    <w:rsid w:val="00BA3B56"/>
    <w:rsid w:val="00BA51FD"/>
    <w:rsid w:val="00BB1203"/>
    <w:rsid w:val="00BB50E5"/>
    <w:rsid w:val="00BC2F01"/>
    <w:rsid w:val="00BC6DED"/>
    <w:rsid w:val="00BD6599"/>
    <w:rsid w:val="00BE0204"/>
    <w:rsid w:val="00BE47D7"/>
    <w:rsid w:val="00BE6892"/>
    <w:rsid w:val="00BF053F"/>
    <w:rsid w:val="00BF7050"/>
    <w:rsid w:val="00BF7C46"/>
    <w:rsid w:val="00BF7CA4"/>
    <w:rsid w:val="00C0357B"/>
    <w:rsid w:val="00C06271"/>
    <w:rsid w:val="00C079FA"/>
    <w:rsid w:val="00C07A86"/>
    <w:rsid w:val="00C11094"/>
    <w:rsid w:val="00C16893"/>
    <w:rsid w:val="00C16A1C"/>
    <w:rsid w:val="00C224EB"/>
    <w:rsid w:val="00C251BB"/>
    <w:rsid w:val="00C256CE"/>
    <w:rsid w:val="00C321BE"/>
    <w:rsid w:val="00C32E7A"/>
    <w:rsid w:val="00C50F9C"/>
    <w:rsid w:val="00C564D8"/>
    <w:rsid w:val="00C6118C"/>
    <w:rsid w:val="00C63F06"/>
    <w:rsid w:val="00C65C5C"/>
    <w:rsid w:val="00C66D09"/>
    <w:rsid w:val="00C6701C"/>
    <w:rsid w:val="00C714D2"/>
    <w:rsid w:val="00C73619"/>
    <w:rsid w:val="00C835C8"/>
    <w:rsid w:val="00C849CD"/>
    <w:rsid w:val="00C85996"/>
    <w:rsid w:val="00C86890"/>
    <w:rsid w:val="00CA300F"/>
    <w:rsid w:val="00CA5663"/>
    <w:rsid w:val="00CA6042"/>
    <w:rsid w:val="00CB15EB"/>
    <w:rsid w:val="00CB2BDD"/>
    <w:rsid w:val="00CB5F74"/>
    <w:rsid w:val="00CC6277"/>
    <w:rsid w:val="00CC6EBA"/>
    <w:rsid w:val="00CD16AF"/>
    <w:rsid w:val="00CD29A8"/>
    <w:rsid w:val="00CD54F7"/>
    <w:rsid w:val="00CD5673"/>
    <w:rsid w:val="00CD5F1A"/>
    <w:rsid w:val="00CD7AE3"/>
    <w:rsid w:val="00CE2005"/>
    <w:rsid w:val="00CE4E31"/>
    <w:rsid w:val="00CE69E5"/>
    <w:rsid w:val="00CF0684"/>
    <w:rsid w:val="00CF5548"/>
    <w:rsid w:val="00D05FC2"/>
    <w:rsid w:val="00D14FBF"/>
    <w:rsid w:val="00D21A99"/>
    <w:rsid w:val="00D232A5"/>
    <w:rsid w:val="00D2570E"/>
    <w:rsid w:val="00D25FAC"/>
    <w:rsid w:val="00D3224F"/>
    <w:rsid w:val="00D32AF3"/>
    <w:rsid w:val="00D34C93"/>
    <w:rsid w:val="00D4727C"/>
    <w:rsid w:val="00D47CF9"/>
    <w:rsid w:val="00D51683"/>
    <w:rsid w:val="00D52069"/>
    <w:rsid w:val="00D53202"/>
    <w:rsid w:val="00D657BB"/>
    <w:rsid w:val="00D6655F"/>
    <w:rsid w:val="00D670B0"/>
    <w:rsid w:val="00D752DA"/>
    <w:rsid w:val="00D80B02"/>
    <w:rsid w:val="00D81F0A"/>
    <w:rsid w:val="00D84C12"/>
    <w:rsid w:val="00D84D3F"/>
    <w:rsid w:val="00D9512F"/>
    <w:rsid w:val="00DA0474"/>
    <w:rsid w:val="00DB0566"/>
    <w:rsid w:val="00DB5854"/>
    <w:rsid w:val="00DD02D4"/>
    <w:rsid w:val="00DE56BB"/>
    <w:rsid w:val="00DE6369"/>
    <w:rsid w:val="00DF2782"/>
    <w:rsid w:val="00DF59D4"/>
    <w:rsid w:val="00DF5CA6"/>
    <w:rsid w:val="00DF6BC2"/>
    <w:rsid w:val="00E02BD4"/>
    <w:rsid w:val="00E14A4F"/>
    <w:rsid w:val="00E15D0A"/>
    <w:rsid w:val="00E176D3"/>
    <w:rsid w:val="00E25C83"/>
    <w:rsid w:val="00E32763"/>
    <w:rsid w:val="00E32B4C"/>
    <w:rsid w:val="00E33EE4"/>
    <w:rsid w:val="00E403CA"/>
    <w:rsid w:val="00E41969"/>
    <w:rsid w:val="00E44119"/>
    <w:rsid w:val="00E44DC9"/>
    <w:rsid w:val="00E458AE"/>
    <w:rsid w:val="00E46F12"/>
    <w:rsid w:val="00E50944"/>
    <w:rsid w:val="00E51B4D"/>
    <w:rsid w:val="00E537FD"/>
    <w:rsid w:val="00E542D6"/>
    <w:rsid w:val="00E56332"/>
    <w:rsid w:val="00E61F75"/>
    <w:rsid w:val="00E67861"/>
    <w:rsid w:val="00E70145"/>
    <w:rsid w:val="00E752FF"/>
    <w:rsid w:val="00E954BE"/>
    <w:rsid w:val="00E97B5A"/>
    <w:rsid w:val="00EA177D"/>
    <w:rsid w:val="00EA51A7"/>
    <w:rsid w:val="00EB13DA"/>
    <w:rsid w:val="00EB393E"/>
    <w:rsid w:val="00EB76CB"/>
    <w:rsid w:val="00EB7C4F"/>
    <w:rsid w:val="00EC1B7A"/>
    <w:rsid w:val="00EC1C83"/>
    <w:rsid w:val="00EC23D0"/>
    <w:rsid w:val="00EE0471"/>
    <w:rsid w:val="00EE28AA"/>
    <w:rsid w:val="00EE576A"/>
    <w:rsid w:val="00EE76FA"/>
    <w:rsid w:val="00EF0622"/>
    <w:rsid w:val="00EF53B9"/>
    <w:rsid w:val="00EF7BB0"/>
    <w:rsid w:val="00F0205C"/>
    <w:rsid w:val="00F02E94"/>
    <w:rsid w:val="00F0759E"/>
    <w:rsid w:val="00F126CB"/>
    <w:rsid w:val="00F24136"/>
    <w:rsid w:val="00F26341"/>
    <w:rsid w:val="00F27892"/>
    <w:rsid w:val="00F35269"/>
    <w:rsid w:val="00F35918"/>
    <w:rsid w:val="00F4160F"/>
    <w:rsid w:val="00F41AC8"/>
    <w:rsid w:val="00F461B0"/>
    <w:rsid w:val="00F469B0"/>
    <w:rsid w:val="00F47147"/>
    <w:rsid w:val="00F619FD"/>
    <w:rsid w:val="00F62A1B"/>
    <w:rsid w:val="00F655B2"/>
    <w:rsid w:val="00F65AA3"/>
    <w:rsid w:val="00F67CFF"/>
    <w:rsid w:val="00F80993"/>
    <w:rsid w:val="00F81039"/>
    <w:rsid w:val="00F81E18"/>
    <w:rsid w:val="00F82550"/>
    <w:rsid w:val="00F83E99"/>
    <w:rsid w:val="00F864DF"/>
    <w:rsid w:val="00F86B0E"/>
    <w:rsid w:val="00F907E9"/>
    <w:rsid w:val="00F91750"/>
    <w:rsid w:val="00F95CD8"/>
    <w:rsid w:val="00F96A6D"/>
    <w:rsid w:val="00FA4416"/>
    <w:rsid w:val="00FA6259"/>
    <w:rsid w:val="00FB3036"/>
    <w:rsid w:val="00FB4983"/>
    <w:rsid w:val="00FB63B5"/>
    <w:rsid w:val="00FB7675"/>
    <w:rsid w:val="00FC1810"/>
    <w:rsid w:val="00FC2FB8"/>
    <w:rsid w:val="00FD2CE5"/>
    <w:rsid w:val="00FD4982"/>
    <w:rsid w:val="00FE0C8F"/>
    <w:rsid w:val="00FF04E0"/>
    <w:rsid w:val="00FF31A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6E0C0"/>
  <w15:chartTrackingRefBased/>
  <w15:docId w15:val="{78270F1A-F42F-4B81-BC8D-A990B7AF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BC4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8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8608F2"/>
  </w:style>
  <w:style w:type="paragraph" w:styleId="a5">
    <w:name w:val="header"/>
    <w:basedOn w:val="a"/>
    <w:rsid w:val="008608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608F2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8">
    <w:name w:val="Balloon Text"/>
    <w:basedOn w:val="a"/>
    <w:semiHidden/>
    <w:rsid w:val="00EC1C8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827B37"/>
    <w:rPr>
      <w:rFonts w:cs="Century"/>
      <w:kern w:val="1"/>
      <w:sz w:val="21"/>
      <w:szCs w:val="24"/>
      <w:lang w:eastAsia="ar-SA"/>
    </w:rPr>
  </w:style>
  <w:style w:type="character" w:styleId="a9">
    <w:name w:val="annotation reference"/>
    <w:semiHidden/>
    <w:rsid w:val="004E5A2C"/>
    <w:rPr>
      <w:sz w:val="18"/>
      <w:szCs w:val="18"/>
    </w:rPr>
  </w:style>
  <w:style w:type="paragraph" w:styleId="aa">
    <w:name w:val="annotation text"/>
    <w:basedOn w:val="a"/>
    <w:semiHidden/>
    <w:rsid w:val="004E5A2C"/>
    <w:pPr>
      <w:jc w:val="left"/>
    </w:pPr>
  </w:style>
  <w:style w:type="paragraph" w:styleId="ab">
    <w:name w:val="annotation subject"/>
    <w:basedOn w:val="aa"/>
    <w:next w:val="aa"/>
    <w:semiHidden/>
    <w:rsid w:val="004E5A2C"/>
    <w:rPr>
      <w:b/>
      <w:bCs/>
    </w:rPr>
  </w:style>
  <w:style w:type="paragraph" w:styleId="ac">
    <w:name w:val="List Paragraph"/>
    <w:basedOn w:val="a"/>
    <w:uiPriority w:val="34"/>
    <w:qFormat/>
    <w:rsid w:val="00C07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19B-9BD5-4587-B196-5DCF784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士及び介護福祉士修学資金貸付事業実施要領（素案）</vt:lpstr>
      <vt:lpstr>社会福祉士及び介護福祉士修学資金貸付事業実施要領（素案）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社会福祉協議会 栃木県</cp:lastModifiedBy>
  <cp:revision>2</cp:revision>
  <cp:lastPrinted>2023-10-13T04:11:00Z</cp:lastPrinted>
  <dcterms:created xsi:type="dcterms:W3CDTF">2023-10-03T23:47:00Z</dcterms:created>
  <dcterms:modified xsi:type="dcterms:W3CDTF">2024-04-09T23:56:00Z</dcterms:modified>
</cp:coreProperties>
</file>